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03BF3" w14:textId="77777777" w:rsidR="0029567B" w:rsidRPr="002B5B0E" w:rsidRDefault="0029567B" w:rsidP="0029567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5B0E">
        <w:rPr>
          <w:rFonts w:ascii="Times New Roman" w:eastAsia="Times New Roman" w:hAnsi="Times New Roman" w:cs="Times New Roman"/>
          <w:sz w:val="28"/>
          <w:szCs w:val="28"/>
          <w:lang w:bidi="hr-HR"/>
        </w:rPr>
        <w:t xml:space="preserve">Kontrolna lista za </w:t>
      </w:r>
      <w:proofErr w:type="spellStart"/>
      <w:r w:rsidRPr="002B5B0E">
        <w:rPr>
          <w:rFonts w:ascii="Times New Roman" w:eastAsia="Times New Roman" w:hAnsi="Times New Roman" w:cs="Times New Roman"/>
          <w:sz w:val="28"/>
          <w:szCs w:val="28"/>
          <w:lang w:bidi="hr-HR"/>
        </w:rPr>
        <w:t>samoprocjenu</w:t>
      </w:r>
      <w:proofErr w:type="spellEnd"/>
      <w:r w:rsidR="005D30B3" w:rsidRPr="002B5B0E">
        <w:rPr>
          <w:rStyle w:val="EndnoteReference"/>
          <w:rFonts w:ascii="Times New Roman" w:eastAsia="Times New Roman" w:hAnsi="Times New Roman" w:cs="Times New Roman"/>
          <w:sz w:val="28"/>
          <w:szCs w:val="28"/>
          <w:lang w:bidi="hr-HR"/>
        </w:rPr>
        <w:endnoteReference w:id="1"/>
      </w:r>
    </w:p>
    <w:p w14:paraId="5F603BF4" w14:textId="77777777" w:rsidR="0029567B" w:rsidRPr="002B5B0E" w:rsidRDefault="0029567B" w:rsidP="0029567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5B0E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ELEMENT BR. 6:</w:t>
      </w:r>
      <w:r w:rsidRPr="002B5B0E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hr-HR"/>
        </w:rPr>
        <w:t xml:space="preserve"> Obuka i izobrazba</w:t>
      </w:r>
    </w:p>
    <w:p w14:paraId="5F603BF5" w14:textId="77777777" w:rsidR="0029567B" w:rsidRPr="002B5B0E" w:rsidRDefault="0029567B" w:rsidP="0029567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2B5B0E">
        <w:rPr>
          <w:rFonts w:ascii="Times New Roman" w:eastAsia="Times New Roman" w:hAnsi="Times New Roman" w:cs="Times New Roman"/>
          <w:color w:val="FF0000"/>
          <w:sz w:val="24"/>
          <w:szCs w:val="24"/>
          <w:lang w:bidi="hr-HR"/>
        </w:rPr>
        <w:t xml:space="preserve">U stupcima </w:t>
      </w:r>
      <w:proofErr w:type="spellStart"/>
      <w:r w:rsidRPr="002B5B0E">
        <w:rPr>
          <w:rFonts w:ascii="Times New Roman" w:eastAsia="Times New Roman" w:hAnsi="Times New Roman" w:cs="Times New Roman"/>
          <w:color w:val="FF0000"/>
          <w:sz w:val="24"/>
          <w:szCs w:val="24"/>
          <w:lang w:bidi="hr-HR"/>
        </w:rPr>
        <w:t>samoprocjene</w:t>
      </w:r>
      <w:proofErr w:type="spellEnd"/>
      <w:r w:rsidRPr="002B5B0E">
        <w:rPr>
          <w:rFonts w:ascii="Times New Roman" w:eastAsia="Times New Roman" w:hAnsi="Times New Roman" w:cs="Times New Roman"/>
          <w:color w:val="FF0000"/>
          <w:sz w:val="24"/>
          <w:szCs w:val="24"/>
          <w:lang w:bidi="hr-HR"/>
        </w:rPr>
        <w:t>, “D / N / NP” su kratice za Da / Ne / Nepoznato ili nije određeno.</w:t>
      </w:r>
    </w:p>
    <w:tbl>
      <w:tblPr>
        <w:tblStyle w:val="TableGrid"/>
        <w:tblW w:w="11070" w:type="dxa"/>
        <w:tblInd w:w="-702" w:type="dxa"/>
        <w:tblLook w:val="04A0" w:firstRow="1" w:lastRow="0" w:firstColumn="1" w:lastColumn="0" w:noHBand="0" w:noVBand="1"/>
      </w:tblPr>
      <w:tblGrid>
        <w:gridCol w:w="5375"/>
        <w:gridCol w:w="375"/>
        <w:gridCol w:w="375"/>
        <w:gridCol w:w="510"/>
        <w:gridCol w:w="4435"/>
      </w:tblGrid>
      <w:tr w:rsidR="0029567B" w:rsidRPr="002B5B0E" w14:paraId="5F603BFB" w14:textId="77777777" w:rsidTr="00CC70A5">
        <w:trPr>
          <w:trHeight w:val="494"/>
        </w:trPr>
        <w:tc>
          <w:tcPr>
            <w:tcW w:w="5490" w:type="dxa"/>
            <w:shd w:val="clear" w:color="auto" w:fill="DBE5F1" w:themeFill="accent1" w:themeFillTint="33"/>
          </w:tcPr>
          <w:p w14:paraId="5F603BF6" w14:textId="77777777" w:rsidR="0029567B" w:rsidRPr="002B5B0E" w:rsidRDefault="0029567B" w:rsidP="00CC70A5">
            <w:pPr>
              <w:rPr>
                <w:rFonts w:ascii="Times New Roman" w:hAnsi="Times New Roman" w:cs="Times New Roman"/>
                <w:b/>
              </w:rPr>
            </w:pPr>
            <w:r w:rsidRPr="002B5B0E">
              <w:rPr>
                <w:rFonts w:ascii="Times New Roman" w:eastAsia="Times New Roman" w:hAnsi="Times New Roman" w:cs="Times New Roman"/>
                <w:b/>
                <w:lang w:bidi="hr-HR"/>
              </w:rPr>
              <w:t>ELEMENT 6:  Obuka i izobrazba</w:t>
            </w:r>
          </w:p>
        </w:tc>
        <w:tc>
          <w:tcPr>
            <w:tcW w:w="360" w:type="dxa"/>
            <w:shd w:val="clear" w:color="auto" w:fill="DBE5F1" w:themeFill="accent1" w:themeFillTint="33"/>
            <w:vAlign w:val="bottom"/>
          </w:tcPr>
          <w:p w14:paraId="5F603BF7" w14:textId="77777777" w:rsidR="0029567B" w:rsidRPr="002B5B0E" w:rsidRDefault="0029567B" w:rsidP="00CC7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B0E">
              <w:rPr>
                <w:rFonts w:ascii="Times New Roman" w:eastAsia="Times New Roman" w:hAnsi="Times New Roman" w:cs="Times New Roman"/>
                <w:b/>
                <w:lang w:bidi="hr-HR"/>
              </w:rPr>
              <w:t>D</w:t>
            </w:r>
          </w:p>
        </w:tc>
        <w:tc>
          <w:tcPr>
            <w:tcW w:w="360" w:type="dxa"/>
            <w:shd w:val="clear" w:color="auto" w:fill="DBE5F1" w:themeFill="accent1" w:themeFillTint="33"/>
            <w:vAlign w:val="bottom"/>
          </w:tcPr>
          <w:p w14:paraId="5F603BF8" w14:textId="77777777" w:rsidR="0029567B" w:rsidRPr="002B5B0E" w:rsidRDefault="0029567B" w:rsidP="00CC7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B0E">
              <w:rPr>
                <w:rFonts w:ascii="Times New Roman" w:eastAsia="Times New Roman" w:hAnsi="Times New Roman" w:cs="Times New Roman"/>
                <w:b/>
                <w:lang w:bidi="hr-HR"/>
              </w:rPr>
              <w:t>N</w:t>
            </w:r>
          </w:p>
        </w:tc>
        <w:tc>
          <w:tcPr>
            <w:tcW w:w="360" w:type="dxa"/>
            <w:shd w:val="clear" w:color="auto" w:fill="DBE5F1" w:themeFill="accent1" w:themeFillTint="33"/>
            <w:vAlign w:val="bottom"/>
          </w:tcPr>
          <w:p w14:paraId="5F603BF9" w14:textId="77777777" w:rsidR="0029567B" w:rsidRPr="002B5B0E" w:rsidRDefault="0029567B" w:rsidP="00CC7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B0E">
              <w:rPr>
                <w:rFonts w:ascii="Times New Roman" w:eastAsia="Times New Roman" w:hAnsi="Times New Roman" w:cs="Times New Roman"/>
                <w:b/>
                <w:lang w:bidi="hr-HR"/>
              </w:rPr>
              <w:t>NP</w:t>
            </w:r>
          </w:p>
        </w:tc>
        <w:tc>
          <w:tcPr>
            <w:tcW w:w="4500" w:type="dxa"/>
            <w:shd w:val="clear" w:color="auto" w:fill="DBE5F1" w:themeFill="accent1" w:themeFillTint="33"/>
          </w:tcPr>
          <w:p w14:paraId="5F603BFA" w14:textId="77777777" w:rsidR="0029567B" w:rsidRPr="002B5B0E" w:rsidRDefault="0029567B" w:rsidP="00CC70A5">
            <w:pPr>
              <w:rPr>
                <w:rFonts w:ascii="Times New Roman" w:hAnsi="Times New Roman" w:cs="Times New Roman"/>
                <w:b/>
              </w:rPr>
            </w:pPr>
            <w:r w:rsidRPr="002B5B0E">
              <w:rPr>
                <w:rFonts w:ascii="Times New Roman" w:eastAsia="Times New Roman" w:hAnsi="Times New Roman" w:cs="Times New Roman"/>
                <w:b/>
                <w:lang w:bidi="hr-HR"/>
              </w:rPr>
              <w:t xml:space="preserve">Inicijali ______ </w:t>
            </w:r>
            <w:proofErr w:type="spellStart"/>
            <w:r w:rsidRPr="002B5B0E">
              <w:rPr>
                <w:rFonts w:ascii="Times New Roman" w:eastAsia="Times New Roman" w:hAnsi="Times New Roman" w:cs="Times New Roman"/>
                <w:b/>
                <w:lang w:bidi="hr-HR"/>
              </w:rPr>
              <w:t>Datum_________Komentari</w:t>
            </w:r>
            <w:proofErr w:type="spellEnd"/>
          </w:p>
        </w:tc>
      </w:tr>
      <w:tr w:rsidR="0029567B" w:rsidRPr="002B5B0E" w14:paraId="5F603C01" w14:textId="77777777" w:rsidTr="00CC70A5">
        <w:tc>
          <w:tcPr>
            <w:tcW w:w="5490" w:type="dxa"/>
          </w:tcPr>
          <w:p w14:paraId="5F603BFC" w14:textId="77777777" w:rsidR="0029567B" w:rsidRPr="002B5B0E" w:rsidRDefault="0029567B" w:rsidP="00CC70A5">
            <w:pPr>
              <w:rPr>
                <w:rFonts w:ascii="Times New Roman" w:hAnsi="Times New Roman" w:cs="Times New Roman"/>
              </w:rPr>
            </w:pPr>
            <w:r w:rsidRPr="002B5B0E">
              <w:rPr>
                <w:rFonts w:ascii="Times New Roman" w:eastAsia="Times New Roman" w:hAnsi="Times New Roman" w:cs="Times New Roman"/>
                <w:lang w:bidi="hr-HR"/>
              </w:rPr>
              <w:t>Postoje li pisani postupci koji opisuju tekući program obuke i izobrazbe za usklađenost strateške kontrole trgovine?</w:t>
            </w:r>
          </w:p>
        </w:tc>
        <w:tc>
          <w:tcPr>
            <w:tcW w:w="360" w:type="dxa"/>
          </w:tcPr>
          <w:p w14:paraId="5F603BFD" w14:textId="77777777" w:rsidR="0029567B" w:rsidRPr="002B5B0E" w:rsidRDefault="0029567B" w:rsidP="00CC70A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60" w:type="dxa"/>
          </w:tcPr>
          <w:p w14:paraId="5F603BFE" w14:textId="77777777" w:rsidR="0029567B" w:rsidRPr="002B5B0E" w:rsidRDefault="0029567B" w:rsidP="00CC70A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60" w:type="dxa"/>
          </w:tcPr>
          <w:p w14:paraId="5F603BFF" w14:textId="77777777" w:rsidR="0029567B" w:rsidRPr="002B5B0E" w:rsidRDefault="0029567B" w:rsidP="00CC70A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00" w:type="dxa"/>
          </w:tcPr>
          <w:p w14:paraId="5F603C00" w14:textId="77777777" w:rsidR="0029567B" w:rsidRPr="002B5B0E" w:rsidRDefault="0029567B" w:rsidP="00CC70A5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9567B" w:rsidRPr="002B5B0E" w14:paraId="5F603C07" w14:textId="77777777" w:rsidTr="00CC70A5">
        <w:tc>
          <w:tcPr>
            <w:tcW w:w="5490" w:type="dxa"/>
          </w:tcPr>
          <w:p w14:paraId="5F603C02" w14:textId="77777777" w:rsidR="0029567B" w:rsidRPr="002B5B0E" w:rsidRDefault="0029567B" w:rsidP="00CC70A5">
            <w:pPr>
              <w:rPr>
                <w:rFonts w:ascii="Times New Roman" w:hAnsi="Times New Roman" w:cs="Times New Roman"/>
              </w:rPr>
            </w:pPr>
            <w:r w:rsidRPr="002B5B0E">
              <w:rPr>
                <w:rFonts w:ascii="Times New Roman" w:eastAsia="Times New Roman" w:hAnsi="Times New Roman" w:cs="Times New Roman"/>
                <w:lang w:bidi="hr-HR"/>
              </w:rPr>
              <w:t>Opisuju li pisani postupci jasno detaljne korake u procesu kojih se zaposlenici moraju pridržavati?</w:t>
            </w:r>
          </w:p>
        </w:tc>
        <w:tc>
          <w:tcPr>
            <w:tcW w:w="360" w:type="dxa"/>
          </w:tcPr>
          <w:p w14:paraId="5F603C03" w14:textId="77777777" w:rsidR="0029567B" w:rsidRPr="002B5B0E" w:rsidRDefault="0029567B" w:rsidP="00CC70A5">
            <w:pPr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360" w:type="dxa"/>
          </w:tcPr>
          <w:p w14:paraId="5F603C04" w14:textId="77777777" w:rsidR="0029567B" w:rsidRPr="002B5B0E" w:rsidRDefault="0029567B" w:rsidP="00CC70A5">
            <w:pPr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360" w:type="dxa"/>
          </w:tcPr>
          <w:p w14:paraId="5F603C05" w14:textId="77777777" w:rsidR="0029567B" w:rsidRPr="002B5B0E" w:rsidRDefault="0029567B" w:rsidP="00CC70A5">
            <w:pPr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4500" w:type="dxa"/>
          </w:tcPr>
          <w:p w14:paraId="5F603C06" w14:textId="77777777" w:rsidR="0029567B" w:rsidRPr="002B5B0E" w:rsidRDefault="0029567B" w:rsidP="00CC70A5">
            <w:pPr>
              <w:rPr>
                <w:rFonts w:ascii="Arial Narrow" w:hAnsi="Arial Narrow" w:cs="Arial"/>
                <w:b/>
                <w:i/>
              </w:rPr>
            </w:pPr>
          </w:p>
        </w:tc>
      </w:tr>
      <w:tr w:rsidR="0029567B" w:rsidRPr="002B5B0E" w14:paraId="5F603C0E" w14:textId="77777777" w:rsidTr="00CC70A5">
        <w:tc>
          <w:tcPr>
            <w:tcW w:w="5490" w:type="dxa"/>
          </w:tcPr>
          <w:p w14:paraId="5F603C08" w14:textId="77777777" w:rsidR="0029567B" w:rsidRPr="002B5B0E" w:rsidRDefault="0029567B" w:rsidP="00CC70A5">
            <w:pPr>
              <w:rPr>
                <w:rFonts w:ascii="Times New Roman" w:hAnsi="Times New Roman" w:cs="Times New Roman"/>
              </w:rPr>
            </w:pPr>
            <w:r w:rsidRPr="002B5B0E">
              <w:rPr>
                <w:rFonts w:ascii="Times New Roman" w:eastAsia="Times New Roman" w:hAnsi="Times New Roman" w:cs="Times New Roman"/>
                <w:lang w:bidi="hr-HR"/>
              </w:rPr>
              <w:t>Je li kvalificirani pojedinac određen za provođenje obuke i za ažuriranje materijala za obuku?</w:t>
            </w:r>
          </w:p>
          <w:p w14:paraId="5F603C09" w14:textId="77777777" w:rsidR="0029567B" w:rsidRPr="002B5B0E" w:rsidRDefault="0029567B" w:rsidP="00CC70A5">
            <w:pPr>
              <w:rPr>
                <w:rFonts w:ascii="Times New Roman" w:hAnsi="Times New Roman" w:cs="Times New Roman"/>
              </w:rPr>
            </w:pPr>
            <w:r w:rsidRPr="002B5B0E">
              <w:rPr>
                <w:rFonts w:ascii="Times New Roman" w:eastAsia="Times New Roman" w:hAnsi="Times New Roman" w:cs="Times New Roman"/>
                <w:lang w:bidi="hr-HR"/>
              </w:rPr>
              <w:t>(Navesti u komentarima ime osobe.)</w:t>
            </w:r>
          </w:p>
        </w:tc>
        <w:tc>
          <w:tcPr>
            <w:tcW w:w="360" w:type="dxa"/>
          </w:tcPr>
          <w:p w14:paraId="5F603C0A" w14:textId="77777777" w:rsidR="0029567B" w:rsidRPr="002B5B0E" w:rsidRDefault="0029567B" w:rsidP="00CC70A5">
            <w:pPr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360" w:type="dxa"/>
          </w:tcPr>
          <w:p w14:paraId="5F603C0B" w14:textId="77777777" w:rsidR="0029567B" w:rsidRPr="002B5B0E" w:rsidRDefault="0029567B" w:rsidP="00CC70A5">
            <w:pPr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360" w:type="dxa"/>
          </w:tcPr>
          <w:p w14:paraId="5F603C0C" w14:textId="77777777" w:rsidR="0029567B" w:rsidRPr="002B5B0E" w:rsidRDefault="0029567B" w:rsidP="00CC70A5">
            <w:pPr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4500" w:type="dxa"/>
          </w:tcPr>
          <w:p w14:paraId="5F603C0D" w14:textId="77777777" w:rsidR="0029567B" w:rsidRPr="002B5B0E" w:rsidRDefault="0029567B" w:rsidP="00CC70A5">
            <w:pPr>
              <w:rPr>
                <w:rFonts w:ascii="Arial Narrow" w:hAnsi="Arial Narrow" w:cs="Arial"/>
                <w:b/>
                <w:i/>
              </w:rPr>
            </w:pPr>
          </w:p>
        </w:tc>
      </w:tr>
      <w:tr w:rsidR="0029567B" w:rsidRPr="002B5B0E" w14:paraId="5F603C15" w14:textId="77777777" w:rsidTr="00CC70A5">
        <w:tc>
          <w:tcPr>
            <w:tcW w:w="5490" w:type="dxa"/>
          </w:tcPr>
          <w:p w14:paraId="5F603C0F" w14:textId="77777777" w:rsidR="0029567B" w:rsidRPr="002B5B0E" w:rsidRDefault="0029567B" w:rsidP="00CC70A5">
            <w:pPr>
              <w:rPr>
                <w:rFonts w:ascii="Times New Roman" w:hAnsi="Times New Roman" w:cs="Times New Roman"/>
              </w:rPr>
            </w:pPr>
            <w:r w:rsidRPr="002B5B0E">
              <w:rPr>
                <w:rFonts w:ascii="Times New Roman" w:eastAsia="Times New Roman" w:hAnsi="Times New Roman" w:cs="Times New Roman"/>
                <w:lang w:bidi="hr-HR"/>
              </w:rPr>
              <w:t>Ako glavna odgovorna osoba nije u mogućnosti izvršiti svoje dužnosti, postoji li druga osoba koja će zamijeniti glavnu?</w:t>
            </w:r>
          </w:p>
          <w:p w14:paraId="5F603C10" w14:textId="77777777" w:rsidR="0029567B" w:rsidRPr="002B5B0E" w:rsidRDefault="0029567B" w:rsidP="00CC70A5">
            <w:pPr>
              <w:rPr>
                <w:rFonts w:ascii="Times New Roman" w:hAnsi="Times New Roman" w:cs="Times New Roman"/>
              </w:rPr>
            </w:pPr>
            <w:r w:rsidRPr="002B5B0E">
              <w:rPr>
                <w:rFonts w:ascii="Times New Roman" w:eastAsia="Times New Roman" w:hAnsi="Times New Roman" w:cs="Times New Roman"/>
                <w:lang w:bidi="hr-HR"/>
              </w:rPr>
              <w:t>(Ako ne, postoji li postupak kojim se uklanjaju potencijalne ranjivosti neobučene osobe koja nastavlja sa zadacima koji mogu dovesti do kršenja usklađenosti?)</w:t>
            </w:r>
          </w:p>
        </w:tc>
        <w:tc>
          <w:tcPr>
            <w:tcW w:w="360" w:type="dxa"/>
          </w:tcPr>
          <w:p w14:paraId="5F603C11" w14:textId="77777777" w:rsidR="0029567B" w:rsidRPr="002B5B0E" w:rsidRDefault="0029567B" w:rsidP="00CC70A5">
            <w:pPr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360" w:type="dxa"/>
          </w:tcPr>
          <w:p w14:paraId="5F603C12" w14:textId="77777777" w:rsidR="0029567B" w:rsidRPr="002B5B0E" w:rsidRDefault="0029567B" w:rsidP="00CC70A5">
            <w:pPr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360" w:type="dxa"/>
          </w:tcPr>
          <w:p w14:paraId="5F603C13" w14:textId="77777777" w:rsidR="0029567B" w:rsidRPr="002B5B0E" w:rsidRDefault="0029567B" w:rsidP="00CC70A5">
            <w:pPr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4500" w:type="dxa"/>
          </w:tcPr>
          <w:p w14:paraId="5F603C14" w14:textId="77777777" w:rsidR="0029567B" w:rsidRPr="002B5B0E" w:rsidRDefault="0029567B" w:rsidP="00CC70A5">
            <w:pPr>
              <w:rPr>
                <w:rFonts w:ascii="Arial Narrow" w:hAnsi="Arial Narrow" w:cs="Arial"/>
                <w:b/>
                <w:i/>
              </w:rPr>
            </w:pPr>
          </w:p>
        </w:tc>
      </w:tr>
      <w:tr w:rsidR="0029567B" w:rsidRPr="002B5B0E" w14:paraId="5F603C1B" w14:textId="77777777" w:rsidTr="00CC70A5">
        <w:tc>
          <w:tcPr>
            <w:tcW w:w="5490" w:type="dxa"/>
          </w:tcPr>
          <w:p w14:paraId="5F603C16" w14:textId="77777777" w:rsidR="0029567B" w:rsidRPr="002B5B0E" w:rsidRDefault="0029567B" w:rsidP="00CC70A5">
            <w:pPr>
              <w:rPr>
                <w:rFonts w:ascii="Times New Roman" w:hAnsi="Times New Roman" w:cs="Times New Roman"/>
              </w:rPr>
            </w:pPr>
            <w:r w:rsidRPr="002B5B0E">
              <w:rPr>
                <w:rFonts w:ascii="Times New Roman" w:eastAsia="Times New Roman" w:hAnsi="Times New Roman" w:cs="Times New Roman"/>
                <w:lang w:bidi="hr-HR"/>
              </w:rPr>
              <w:t>Postoji li raspored za provođenje obuke (datum, vrijeme i mjesto)?</w:t>
            </w:r>
          </w:p>
        </w:tc>
        <w:tc>
          <w:tcPr>
            <w:tcW w:w="360" w:type="dxa"/>
          </w:tcPr>
          <w:p w14:paraId="5F603C17" w14:textId="77777777" w:rsidR="0029567B" w:rsidRPr="002B5B0E" w:rsidRDefault="0029567B" w:rsidP="00CC70A5">
            <w:pPr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360" w:type="dxa"/>
          </w:tcPr>
          <w:p w14:paraId="5F603C18" w14:textId="77777777" w:rsidR="0029567B" w:rsidRPr="002B5B0E" w:rsidRDefault="0029567B" w:rsidP="00CC70A5">
            <w:pPr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360" w:type="dxa"/>
          </w:tcPr>
          <w:p w14:paraId="5F603C19" w14:textId="77777777" w:rsidR="0029567B" w:rsidRPr="002B5B0E" w:rsidRDefault="0029567B" w:rsidP="00CC70A5">
            <w:pPr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4500" w:type="dxa"/>
          </w:tcPr>
          <w:p w14:paraId="5F603C1A" w14:textId="77777777" w:rsidR="0029567B" w:rsidRPr="002B5B0E" w:rsidRDefault="0029567B" w:rsidP="00CC70A5">
            <w:pPr>
              <w:rPr>
                <w:rFonts w:ascii="Arial Narrow" w:hAnsi="Arial Narrow" w:cs="Arial"/>
                <w:b/>
                <w:i/>
              </w:rPr>
            </w:pPr>
          </w:p>
        </w:tc>
      </w:tr>
      <w:tr w:rsidR="0029567B" w:rsidRPr="002B5B0E" w14:paraId="5F603C21" w14:textId="77777777" w:rsidTr="00CC70A5">
        <w:tc>
          <w:tcPr>
            <w:tcW w:w="5490" w:type="dxa"/>
          </w:tcPr>
          <w:p w14:paraId="5F603C1C" w14:textId="77777777" w:rsidR="0029567B" w:rsidRPr="002B5B0E" w:rsidRDefault="0029567B" w:rsidP="00CC70A5">
            <w:pPr>
              <w:rPr>
                <w:rFonts w:ascii="Times New Roman" w:hAnsi="Times New Roman" w:cs="Times New Roman"/>
              </w:rPr>
            </w:pPr>
            <w:r w:rsidRPr="002B5B0E">
              <w:rPr>
                <w:rFonts w:ascii="Times New Roman" w:eastAsia="Times New Roman" w:hAnsi="Times New Roman" w:cs="Times New Roman"/>
                <w:lang w:bidi="hr-HR"/>
              </w:rPr>
              <w:t>Uključuje li komponenta obuke PUU-a i opis materijala za obuku (modul u učionici, videozapisi, priručnici)?</w:t>
            </w:r>
          </w:p>
        </w:tc>
        <w:tc>
          <w:tcPr>
            <w:tcW w:w="360" w:type="dxa"/>
          </w:tcPr>
          <w:p w14:paraId="5F603C1D" w14:textId="77777777" w:rsidR="0029567B" w:rsidRPr="002B5B0E" w:rsidRDefault="0029567B" w:rsidP="00CC70A5">
            <w:pPr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360" w:type="dxa"/>
          </w:tcPr>
          <w:p w14:paraId="5F603C1E" w14:textId="77777777" w:rsidR="0029567B" w:rsidRPr="002B5B0E" w:rsidRDefault="0029567B" w:rsidP="00CC70A5">
            <w:pPr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360" w:type="dxa"/>
          </w:tcPr>
          <w:p w14:paraId="5F603C1F" w14:textId="77777777" w:rsidR="0029567B" w:rsidRPr="002B5B0E" w:rsidRDefault="0029567B" w:rsidP="00CC70A5">
            <w:pPr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4500" w:type="dxa"/>
          </w:tcPr>
          <w:p w14:paraId="5F603C20" w14:textId="77777777" w:rsidR="0029567B" w:rsidRPr="002B5B0E" w:rsidRDefault="0029567B" w:rsidP="00CC70A5">
            <w:pPr>
              <w:rPr>
                <w:rFonts w:ascii="Arial Narrow" w:hAnsi="Arial Narrow" w:cs="Arial"/>
                <w:b/>
                <w:i/>
              </w:rPr>
            </w:pPr>
          </w:p>
        </w:tc>
      </w:tr>
      <w:tr w:rsidR="0029567B" w:rsidRPr="002B5B0E" w14:paraId="5F603C28" w14:textId="77777777" w:rsidTr="00CC70A5">
        <w:tc>
          <w:tcPr>
            <w:tcW w:w="5490" w:type="dxa"/>
          </w:tcPr>
          <w:p w14:paraId="5F603C22" w14:textId="77777777" w:rsidR="0029567B" w:rsidRPr="002B5B0E" w:rsidRDefault="0029567B" w:rsidP="00CC70A5">
            <w:pPr>
              <w:rPr>
                <w:rFonts w:ascii="Times New Roman" w:hAnsi="Times New Roman" w:cs="Times New Roman"/>
              </w:rPr>
            </w:pPr>
            <w:r w:rsidRPr="002B5B0E">
              <w:rPr>
                <w:rFonts w:ascii="Times New Roman" w:eastAsia="Times New Roman" w:hAnsi="Times New Roman" w:cs="Times New Roman"/>
                <w:lang w:bidi="hr-HR"/>
              </w:rPr>
              <w:t>Jesu li materijali za obuku detaljni, dosljedni i u tijeku s operativnom politikom, postupcima i procesima?</w:t>
            </w:r>
          </w:p>
          <w:p w14:paraId="5F603C23" w14:textId="77777777" w:rsidR="0029567B" w:rsidRPr="002B5B0E" w:rsidRDefault="0029567B" w:rsidP="00CC70A5">
            <w:pPr>
              <w:rPr>
                <w:rFonts w:ascii="Times New Roman" w:hAnsi="Times New Roman" w:cs="Times New Roman"/>
              </w:rPr>
            </w:pPr>
            <w:r w:rsidRPr="002B5B0E">
              <w:rPr>
                <w:rFonts w:ascii="Times New Roman" w:eastAsia="Times New Roman" w:hAnsi="Times New Roman" w:cs="Times New Roman"/>
                <w:lang w:bidi="hr-HR"/>
              </w:rPr>
              <w:t>(Ako nisu, navesti u komentarima koje korektivne mjere su neophodne.)</w:t>
            </w:r>
          </w:p>
        </w:tc>
        <w:tc>
          <w:tcPr>
            <w:tcW w:w="360" w:type="dxa"/>
          </w:tcPr>
          <w:p w14:paraId="5F603C24" w14:textId="77777777" w:rsidR="0029567B" w:rsidRPr="002B5B0E" w:rsidRDefault="0029567B" w:rsidP="00CC70A5">
            <w:pPr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360" w:type="dxa"/>
          </w:tcPr>
          <w:p w14:paraId="5F603C25" w14:textId="77777777" w:rsidR="0029567B" w:rsidRPr="002B5B0E" w:rsidRDefault="0029567B" w:rsidP="00CC70A5">
            <w:pPr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360" w:type="dxa"/>
          </w:tcPr>
          <w:p w14:paraId="5F603C26" w14:textId="77777777" w:rsidR="0029567B" w:rsidRPr="002B5B0E" w:rsidRDefault="0029567B" w:rsidP="00CC70A5">
            <w:pPr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4500" w:type="dxa"/>
          </w:tcPr>
          <w:p w14:paraId="5F603C27" w14:textId="77777777" w:rsidR="0029567B" w:rsidRPr="002B5B0E" w:rsidRDefault="0029567B" w:rsidP="00CC70A5">
            <w:pPr>
              <w:rPr>
                <w:rFonts w:ascii="Arial Narrow" w:hAnsi="Arial Narrow" w:cs="Arial"/>
                <w:b/>
                <w:i/>
              </w:rPr>
            </w:pPr>
          </w:p>
        </w:tc>
      </w:tr>
      <w:tr w:rsidR="0029567B" w:rsidRPr="002B5B0E" w14:paraId="5F603C2E" w14:textId="77777777" w:rsidTr="00CC70A5">
        <w:tc>
          <w:tcPr>
            <w:tcW w:w="5490" w:type="dxa"/>
          </w:tcPr>
          <w:p w14:paraId="5F603C29" w14:textId="77777777" w:rsidR="0029567B" w:rsidRPr="002B5B0E" w:rsidRDefault="0029567B" w:rsidP="00CC70A5">
            <w:pPr>
              <w:rPr>
                <w:rFonts w:ascii="Times New Roman" w:hAnsi="Times New Roman" w:cs="Times New Roman"/>
              </w:rPr>
            </w:pPr>
            <w:r w:rsidRPr="002B5B0E">
              <w:rPr>
                <w:rFonts w:ascii="Times New Roman" w:eastAsia="Times New Roman" w:hAnsi="Times New Roman" w:cs="Times New Roman"/>
                <w:lang w:bidi="hr-HR"/>
              </w:rPr>
              <w:t>Koriste li se dnevnici pohađanja za dokumentaciju, a što uključuje raspored, datum, predavača, polaznike i teme?</w:t>
            </w:r>
          </w:p>
        </w:tc>
        <w:tc>
          <w:tcPr>
            <w:tcW w:w="360" w:type="dxa"/>
          </w:tcPr>
          <w:p w14:paraId="5F603C2A" w14:textId="77777777" w:rsidR="0029567B" w:rsidRPr="002B5B0E" w:rsidRDefault="0029567B" w:rsidP="00CC70A5">
            <w:pPr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360" w:type="dxa"/>
          </w:tcPr>
          <w:p w14:paraId="5F603C2B" w14:textId="77777777" w:rsidR="0029567B" w:rsidRPr="002B5B0E" w:rsidRDefault="0029567B" w:rsidP="00CC70A5">
            <w:pPr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360" w:type="dxa"/>
          </w:tcPr>
          <w:p w14:paraId="5F603C2C" w14:textId="77777777" w:rsidR="0029567B" w:rsidRPr="002B5B0E" w:rsidRDefault="0029567B" w:rsidP="00CC70A5">
            <w:pPr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4500" w:type="dxa"/>
          </w:tcPr>
          <w:p w14:paraId="5F603C2D" w14:textId="77777777" w:rsidR="0029567B" w:rsidRPr="002B5B0E" w:rsidRDefault="0029567B" w:rsidP="00CC70A5">
            <w:pPr>
              <w:rPr>
                <w:rFonts w:ascii="Arial Narrow" w:hAnsi="Arial Narrow" w:cs="Arial"/>
                <w:b/>
                <w:i/>
              </w:rPr>
            </w:pPr>
          </w:p>
        </w:tc>
      </w:tr>
      <w:tr w:rsidR="0029567B" w:rsidRPr="002B5B0E" w14:paraId="5F603C34" w14:textId="77777777" w:rsidTr="00CC70A5">
        <w:tc>
          <w:tcPr>
            <w:tcW w:w="5490" w:type="dxa"/>
          </w:tcPr>
          <w:p w14:paraId="5F603C2F" w14:textId="77777777" w:rsidR="0029567B" w:rsidRPr="002B5B0E" w:rsidRDefault="0029567B" w:rsidP="00CC70A5">
            <w:pPr>
              <w:rPr>
                <w:rFonts w:ascii="Times New Roman" w:hAnsi="Times New Roman" w:cs="Times New Roman"/>
              </w:rPr>
            </w:pPr>
            <w:r w:rsidRPr="002B5B0E">
              <w:rPr>
                <w:rFonts w:ascii="Times New Roman" w:eastAsia="Times New Roman" w:hAnsi="Times New Roman" w:cs="Times New Roman"/>
                <w:lang w:bidi="hr-HR"/>
              </w:rPr>
              <w:t>Je li definirana učestalost obuke?</w:t>
            </w:r>
          </w:p>
        </w:tc>
        <w:tc>
          <w:tcPr>
            <w:tcW w:w="360" w:type="dxa"/>
          </w:tcPr>
          <w:p w14:paraId="5F603C30" w14:textId="77777777" w:rsidR="0029567B" w:rsidRPr="002B5B0E" w:rsidRDefault="0029567B" w:rsidP="00CC70A5">
            <w:pPr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360" w:type="dxa"/>
          </w:tcPr>
          <w:p w14:paraId="5F603C31" w14:textId="77777777" w:rsidR="0029567B" w:rsidRPr="002B5B0E" w:rsidRDefault="0029567B" w:rsidP="00CC70A5">
            <w:pPr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360" w:type="dxa"/>
          </w:tcPr>
          <w:p w14:paraId="5F603C32" w14:textId="77777777" w:rsidR="0029567B" w:rsidRPr="002B5B0E" w:rsidRDefault="0029567B" w:rsidP="00CC70A5">
            <w:pPr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4500" w:type="dxa"/>
          </w:tcPr>
          <w:p w14:paraId="5F603C33" w14:textId="77777777" w:rsidR="0029567B" w:rsidRPr="002B5B0E" w:rsidRDefault="0029567B" w:rsidP="00CC70A5">
            <w:pPr>
              <w:rPr>
                <w:rFonts w:ascii="Arial Narrow" w:hAnsi="Arial Narrow" w:cs="Arial"/>
                <w:b/>
                <w:i/>
              </w:rPr>
            </w:pPr>
          </w:p>
        </w:tc>
      </w:tr>
      <w:tr w:rsidR="0029567B" w:rsidRPr="002B5B0E" w14:paraId="5F603C3B" w14:textId="77777777" w:rsidTr="00CC70A5">
        <w:tc>
          <w:tcPr>
            <w:tcW w:w="5490" w:type="dxa"/>
          </w:tcPr>
          <w:p w14:paraId="5F603C35" w14:textId="77777777" w:rsidR="0029567B" w:rsidRPr="002B5B0E" w:rsidRDefault="0029567B" w:rsidP="00CC70A5">
            <w:pPr>
              <w:rPr>
                <w:rFonts w:ascii="Times New Roman" w:hAnsi="Times New Roman" w:cs="Times New Roman"/>
              </w:rPr>
            </w:pPr>
            <w:r w:rsidRPr="002B5B0E">
              <w:rPr>
                <w:rFonts w:ascii="Times New Roman" w:eastAsia="Times New Roman" w:hAnsi="Times New Roman" w:cs="Times New Roman"/>
                <w:lang w:bidi="hr-HR"/>
              </w:rPr>
              <w:t>Je li definiran popis zaposlenika / funkcija koje bi trebale prisustvovati obuci o strateškoj kontroli trgovine?</w:t>
            </w:r>
          </w:p>
          <w:p w14:paraId="5F603C36" w14:textId="77777777" w:rsidR="0029567B" w:rsidRPr="002B5B0E" w:rsidRDefault="0029567B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F603C37" w14:textId="77777777" w:rsidR="0029567B" w:rsidRPr="002B5B0E" w:rsidRDefault="0029567B" w:rsidP="00CC70A5">
            <w:pPr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360" w:type="dxa"/>
          </w:tcPr>
          <w:p w14:paraId="5F603C38" w14:textId="77777777" w:rsidR="0029567B" w:rsidRPr="002B5B0E" w:rsidRDefault="0029567B" w:rsidP="00CC70A5">
            <w:pPr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360" w:type="dxa"/>
          </w:tcPr>
          <w:p w14:paraId="5F603C39" w14:textId="77777777" w:rsidR="0029567B" w:rsidRPr="002B5B0E" w:rsidRDefault="0029567B" w:rsidP="00CC70A5">
            <w:pPr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4500" w:type="dxa"/>
          </w:tcPr>
          <w:p w14:paraId="5F603C3A" w14:textId="77777777" w:rsidR="0029567B" w:rsidRPr="002B5B0E" w:rsidRDefault="0029567B" w:rsidP="00CC70A5">
            <w:pPr>
              <w:rPr>
                <w:rFonts w:ascii="Arial Narrow" w:hAnsi="Arial Narrow" w:cs="Arial"/>
                <w:b/>
                <w:i/>
              </w:rPr>
            </w:pPr>
          </w:p>
        </w:tc>
      </w:tr>
      <w:tr w:rsidR="0029567B" w:rsidRPr="002B5B0E" w14:paraId="5F603C41" w14:textId="77777777" w:rsidTr="00CC70A5">
        <w:tc>
          <w:tcPr>
            <w:tcW w:w="5490" w:type="dxa"/>
          </w:tcPr>
          <w:p w14:paraId="5F603C3C" w14:textId="77777777" w:rsidR="0029567B" w:rsidRPr="002B5B0E" w:rsidRDefault="0029567B" w:rsidP="00CC70A5">
            <w:pPr>
              <w:rPr>
                <w:rFonts w:ascii="Times New Roman" w:hAnsi="Times New Roman" w:cs="Times New Roman"/>
              </w:rPr>
            </w:pPr>
            <w:r w:rsidRPr="002B5B0E">
              <w:rPr>
                <w:rFonts w:ascii="Times New Roman" w:eastAsia="Times New Roman" w:hAnsi="Times New Roman" w:cs="Times New Roman"/>
                <w:lang w:bidi="hr-HR"/>
              </w:rPr>
              <w:t>Jesu li odgovorne osobe obučene za razumijevanje međusobne povezanosti svojih uloga s drugim PUU procesima i gdje se uklapaju u cjelokupni program?</w:t>
            </w:r>
          </w:p>
        </w:tc>
        <w:tc>
          <w:tcPr>
            <w:tcW w:w="360" w:type="dxa"/>
          </w:tcPr>
          <w:p w14:paraId="5F603C3D" w14:textId="77777777" w:rsidR="0029567B" w:rsidRPr="002B5B0E" w:rsidRDefault="0029567B" w:rsidP="00CC70A5">
            <w:pPr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360" w:type="dxa"/>
          </w:tcPr>
          <w:p w14:paraId="5F603C3E" w14:textId="77777777" w:rsidR="0029567B" w:rsidRPr="002B5B0E" w:rsidRDefault="0029567B" w:rsidP="00CC70A5">
            <w:pPr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360" w:type="dxa"/>
          </w:tcPr>
          <w:p w14:paraId="5F603C3F" w14:textId="77777777" w:rsidR="0029567B" w:rsidRPr="002B5B0E" w:rsidRDefault="0029567B" w:rsidP="00CC70A5">
            <w:pPr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4500" w:type="dxa"/>
          </w:tcPr>
          <w:p w14:paraId="5F603C40" w14:textId="77777777" w:rsidR="0029567B" w:rsidRPr="002B5B0E" w:rsidRDefault="0029567B" w:rsidP="00CC70A5">
            <w:pPr>
              <w:rPr>
                <w:rFonts w:ascii="Arial Narrow" w:hAnsi="Arial Narrow" w:cs="Arial"/>
                <w:b/>
                <w:i/>
              </w:rPr>
            </w:pPr>
          </w:p>
        </w:tc>
      </w:tr>
      <w:tr w:rsidR="0029567B" w:rsidRPr="002B5B0E" w14:paraId="5F603C47" w14:textId="77777777" w:rsidTr="00CC70A5">
        <w:tc>
          <w:tcPr>
            <w:tcW w:w="5490" w:type="dxa"/>
          </w:tcPr>
          <w:p w14:paraId="5F603C42" w14:textId="77777777" w:rsidR="0029567B" w:rsidRPr="002B5B0E" w:rsidRDefault="0029567B" w:rsidP="00CC70A5">
            <w:pPr>
              <w:rPr>
                <w:rFonts w:ascii="Times New Roman" w:hAnsi="Times New Roman" w:cs="Times New Roman"/>
              </w:rPr>
            </w:pPr>
            <w:r w:rsidRPr="002B5B0E">
              <w:rPr>
                <w:rFonts w:ascii="Times New Roman" w:eastAsia="Times New Roman" w:hAnsi="Times New Roman" w:cs="Times New Roman"/>
                <w:lang w:bidi="hr-HR"/>
              </w:rPr>
              <w:t>Je li popis zaposlenika / funkcija koje moraju prisustvovati obuci u skladu s ostalim Elementima?</w:t>
            </w:r>
          </w:p>
        </w:tc>
        <w:tc>
          <w:tcPr>
            <w:tcW w:w="360" w:type="dxa"/>
          </w:tcPr>
          <w:p w14:paraId="5F603C43" w14:textId="77777777" w:rsidR="0029567B" w:rsidRPr="002B5B0E" w:rsidRDefault="0029567B" w:rsidP="00CC70A5">
            <w:pPr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360" w:type="dxa"/>
          </w:tcPr>
          <w:p w14:paraId="5F603C44" w14:textId="77777777" w:rsidR="0029567B" w:rsidRPr="002B5B0E" w:rsidRDefault="0029567B" w:rsidP="00CC70A5">
            <w:pPr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360" w:type="dxa"/>
          </w:tcPr>
          <w:p w14:paraId="5F603C45" w14:textId="77777777" w:rsidR="0029567B" w:rsidRPr="002B5B0E" w:rsidRDefault="0029567B" w:rsidP="00CC70A5">
            <w:pPr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4500" w:type="dxa"/>
          </w:tcPr>
          <w:p w14:paraId="5F603C46" w14:textId="77777777" w:rsidR="0029567B" w:rsidRPr="002B5B0E" w:rsidRDefault="0029567B" w:rsidP="00CC70A5">
            <w:pPr>
              <w:rPr>
                <w:rFonts w:ascii="Arial Narrow" w:hAnsi="Arial Narrow" w:cs="Arial"/>
                <w:b/>
                <w:i/>
              </w:rPr>
            </w:pPr>
          </w:p>
        </w:tc>
      </w:tr>
      <w:tr w:rsidR="0029567B" w:rsidRPr="002B5B0E" w14:paraId="5F603C4D" w14:textId="77777777" w:rsidTr="00CC70A5">
        <w:tc>
          <w:tcPr>
            <w:tcW w:w="5490" w:type="dxa"/>
          </w:tcPr>
          <w:p w14:paraId="5F603C48" w14:textId="77777777" w:rsidR="0029567B" w:rsidRPr="002B5B0E" w:rsidRDefault="0029567B" w:rsidP="00CC70A5">
            <w:pPr>
              <w:rPr>
                <w:rFonts w:ascii="Times New Roman" w:hAnsi="Times New Roman" w:cs="Times New Roman"/>
              </w:rPr>
            </w:pPr>
            <w:r w:rsidRPr="002B5B0E">
              <w:rPr>
                <w:rFonts w:ascii="Times New Roman" w:eastAsia="Times New Roman" w:hAnsi="Times New Roman" w:cs="Times New Roman"/>
                <w:lang w:bidi="hr-HR"/>
              </w:rPr>
              <w:t>Je li identificirana osoba i odgovorna za vođenje evidencije obuke?</w:t>
            </w:r>
          </w:p>
        </w:tc>
        <w:tc>
          <w:tcPr>
            <w:tcW w:w="360" w:type="dxa"/>
          </w:tcPr>
          <w:p w14:paraId="5F603C49" w14:textId="77777777" w:rsidR="0029567B" w:rsidRPr="002B5B0E" w:rsidRDefault="0029567B" w:rsidP="00CC70A5">
            <w:pPr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360" w:type="dxa"/>
          </w:tcPr>
          <w:p w14:paraId="5F603C4A" w14:textId="77777777" w:rsidR="0029567B" w:rsidRPr="002B5B0E" w:rsidRDefault="0029567B" w:rsidP="00CC70A5">
            <w:pPr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360" w:type="dxa"/>
          </w:tcPr>
          <w:p w14:paraId="5F603C4B" w14:textId="77777777" w:rsidR="0029567B" w:rsidRPr="002B5B0E" w:rsidRDefault="0029567B" w:rsidP="00CC70A5">
            <w:pPr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4500" w:type="dxa"/>
          </w:tcPr>
          <w:p w14:paraId="5F603C4C" w14:textId="77777777" w:rsidR="0029567B" w:rsidRPr="002B5B0E" w:rsidRDefault="0029567B" w:rsidP="00CC70A5">
            <w:pPr>
              <w:rPr>
                <w:rFonts w:ascii="Arial Narrow" w:hAnsi="Arial Narrow" w:cs="Arial"/>
                <w:b/>
                <w:i/>
              </w:rPr>
            </w:pPr>
          </w:p>
        </w:tc>
      </w:tr>
      <w:tr w:rsidR="0029567B" w:rsidRPr="002B5B0E" w14:paraId="5F603C53" w14:textId="77777777" w:rsidTr="00CC70A5">
        <w:tc>
          <w:tcPr>
            <w:tcW w:w="5490" w:type="dxa"/>
          </w:tcPr>
          <w:p w14:paraId="5F603C4E" w14:textId="77777777" w:rsidR="0029567B" w:rsidRPr="002B5B0E" w:rsidRDefault="0029567B" w:rsidP="00CC70A5">
            <w:pPr>
              <w:rPr>
                <w:rFonts w:ascii="Times New Roman" w:hAnsi="Times New Roman" w:cs="Times New Roman"/>
              </w:rPr>
            </w:pPr>
            <w:r w:rsidRPr="002B5B0E">
              <w:rPr>
                <w:rFonts w:ascii="Times New Roman" w:eastAsia="Times New Roman" w:hAnsi="Times New Roman" w:cs="Times New Roman"/>
                <w:lang w:bidi="hr-HR"/>
              </w:rPr>
              <w:t>Je li uključena i lokacija na kojoj se čuvaju te evidencije obuke?</w:t>
            </w:r>
          </w:p>
        </w:tc>
        <w:tc>
          <w:tcPr>
            <w:tcW w:w="360" w:type="dxa"/>
          </w:tcPr>
          <w:p w14:paraId="5F603C4F" w14:textId="77777777" w:rsidR="0029567B" w:rsidRPr="002B5B0E" w:rsidRDefault="0029567B" w:rsidP="00CC70A5">
            <w:pPr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360" w:type="dxa"/>
          </w:tcPr>
          <w:p w14:paraId="5F603C50" w14:textId="77777777" w:rsidR="0029567B" w:rsidRPr="002B5B0E" w:rsidRDefault="0029567B" w:rsidP="00CC70A5">
            <w:pPr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360" w:type="dxa"/>
          </w:tcPr>
          <w:p w14:paraId="5F603C51" w14:textId="77777777" w:rsidR="0029567B" w:rsidRPr="002B5B0E" w:rsidRDefault="0029567B" w:rsidP="00CC70A5">
            <w:pPr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4500" w:type="dxa"/>
          </w:tcPr>
          <w:p w14:paraId="5F603C52" w14:textId="77777777" w:rsidR="0029567B" w:rsidRPr="002B5B0E" w:rsidRDefault="0029567B" w:rsidP="00CC70A5">
            <w:pPr>
              <w:rPr>
                <w:rFonts w:ascii="Arial Narrow" w:hAnsi="Arial Narrow" w:cs="Arial"/>
                <w:b/>
                <w:i/>
              </w:rPr>
            </w:pPr>
          </w:p>
        </w:tc>
      </w:tr>
      <w:tr w:rsidR="0029567B" w:rsidRPr="002B5B0E" w14:paraId="5F603C59" w14:textId="77777777" w:rsidTr="00CC70A5">
        <w:tc>
          <w:tcPr>
            <w:tcW w:w="5490" w:type="dxa"/>
          </w:tcPr>
          <w:p w14:paraId="5F603C54" w14:textId="77777777" w:rsidR="0029567B" w:rsidRPr="002B5B0E" w:rsidRDefault="0029567B" w:rsidP="00CC70A5">
            <w:pPr>
              <w:rPr>
                <w:rFonts w:ascii="Times New Roman" w:hAnsi="Times New Roman" w:cs="Times New Roman"/>
              </w:rPr>
            </w:pPr>
            <w:r w:rsidRPr="002B5B0E">
              <w:rPr>
                <w:rFonts w:ascii="Times New Roman" w:eastAsia="Times New Roman" w:hAnsi="Times New Roman" w:cs="Times New Roman"/>
                <w:lang w:bidi="hr-HR"/>
              </w:rPr>
              <w:t>Je li naveden oblik na koji će se voditi navedene evidencije obuke?</w:t>
            </w:r>
          </w:p>
        </w:tc>
        <w:tc>
          <w:tcPr>
            <w:tcW w:w="360" w:type="dxa"/>
          </w:tcPr>
          <w:p w14:paraId="5F603C55" w14:textId="77777777" w:rsidR="0029567B" w:rsidRPr="002B5B0E" w:rsidRDefault="0029567B" w:rsidP="00CC70A5">
            <w:pPr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360" w:type="dxa"/>
          </w:tcPr>
          <w:p w14:paraId="5F603C56" w14:textId="77777777" w:rsidR="0029567B" w:rsidRPr="002B5B0E" w:rsidRDefault="0029567B" w:rsidP="00CC70A5">
            <w:pPr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360" w:type="dxa"/>
          </w:tcPr>
          <w:p w14:paraId="5F603C57" w14:textId="77777777" w:rsidR="0029567B" w:rsidRPr="002B5B0E" w:rsidRDefault="0029567B" w:rsidP="00CC70A5">
            <w:pPr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4500" w:type="dxa"/>
          </w:tcPr>
          <w:p w14:paraId="5F603C58" w14:textId="77777777" w:rsidR="0029567B" w:rsidRPr="002B5B0E" w:rsidRDefault="0029567B" w:rsidP="00CC70A5">
            <w:pPr>
              <w:rPr>
                <w:rFonts w:ascii="Arial Narrow" w:hAnsi="Arial Narrow" w:cs="Arial"/>
                <w:b/>
                <w:i/>
              </w:rPr>
            </w:pPr>
          </w:p>
        </w:tc>
      </w:tr>
      <w:tr w:rsidR="0029567B" w:rsidRPr="002B5B0E" w14:paraId="5F603C66" w14:textId="77777777" w:rsidTr="00CC70A5">
        <w:tc>
          <w:tcPr>
            <w:tcW w:w="5490" w:type="dxa"/>
          </w:tcPr>
          <w:p w14:paraId="5F603C5A" w14:textId="77777777" w:rsidR="0029567B" w:rsidRPr="002B5B0E" w:rsidRDefault="0029567B" w:rsidP="00CC70A5">
            <w:pPr>
              <w:rPr>
                <w:rFonts w:ascii="Times New Roman" w:hAnsi="Times New Roman" w:cs="Times New Roman"/>
              </w:rPr>
            </w:pPr>
            <w:r w:rsidRPr="002B5B0E">
              <w:rPr>
                <w:rFonts w:ascii="Times New Roman" w:eastAsia="Times New Roman" w:hAnsi="Times New Roman" w:cs="Times New Roman"/>
                <w:lang w:bidi="hr-HR"/>
              </w:rPr>
              <w:t>Uključuju li metode obuke:</w:t>
            </w:r>
          </w:p>
          <w:p w14:paraId="5F603C5B" w14:textId="77777777" w:rsidR="0029567B" w:rsidRPr="002B5B0E" w:rsidRDefault="0029567B" w:rsidP="002956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B5B0E">
              <w:rPr>
                <w:rFonts w:ascii="Times New Roman" w:eastAsia="Times New Roman" w:hAnsi="Times New Roman" w:cs="Times New Roman"/>
                <w:lang w:bidi="hr-HR"/>
              </w:rPr>
              <w:t>Orijentaciju za nove zaposlenike?</w:t>
            </w:r>
          </w:p>
          <w:p w14:paraId="5F603C5C" w14:textId="77777777" w:rsidR="0029567B" w:rsidRPr="002B5B0E" w:rsidRDefault="0029567B" w:rsidP="002956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B5B0E">
              <w:rPr>
                <w:rFonts w:ascii="Times New Roman" w:eastAsia="Times New Roman" w:hAnsi="Times New Roman" w:cs="Times New Roman"/>
                <w:lang w:bidi="hr-HR"/>
              </w:rPr>
              <w:t xml:space="preserve">Formalni dio (strukturiranu postavu, dnevni red, </w:t>
            </w:r>
            <w:r w:rsidRPr="002B5B0E">
              <w:rPr>
                <w:rFonts w:ascii="Times New Roman" w:eastAsia="Times New Roman" w:hAnsi="Times New Roman" w:cs="Times New Roman"/>
                <w:lang w:bidi="hr-HR"/>
              </w:rPr>
              <w:lastRenderedPageBreak/>
              <w:t>korištene module)?</w:t>
            </w:r>
          </w:p>
          <w:p w14:paraId="5F603C5D" w14:textId="77777777" w:rsidR="0029567B" w:rsidRPr="002B5B0E" w:rsidRDefault="0029567B" w:rsidP="002956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B5B0E">
              <w:rPr>
                <w:rFonts w:ascii="Times New Roman" w:eastAsia="Times New Roman" w:hAnsi="Times New Roman" w:cs="Times New Roman"/>
                <w:lang w:bidi="hr-HR"/>
              </w:rPr>
              <w:t>Neformalni dio (manje strukturirani dio, verbalni dio, razmjene na radnom mjestu)?</w:t>
            </w:r>
          </w:p>
          <w:p w14:paraId="5F603C5E" w14:textId="77777777" w:rsidR="0029567B" w:rsidRPr="002B5B0E" w:rsidRDefault="0029567B" w:rsidP="002956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B5B0E">
              <w:rPr>
                <w:rFonts w:ascii="Times New Roman" w:eastAsia="Times New Roman" w:hAnsi="Times New Roman" w:cs="Times New Roman"/>
                <w:lang w:bidi="hr-HR"/>
              </w:rPr>
              <w:t>Slanje pisanog memoranduma i e-</w:t>
            </w:r>
            <w:proofErr w:type="spellStart"/>
            <w:r w:rsidRPr="002B5B0E">
              <w:rPr>
                <w:rFonts w:ascii="Times New Roman" w:eastAsia="Times New Roman" w:hAnsi="Times New Roman" w:cs="Times New Roman"/>
                <w:lang w:bidi="hr-HR"/>
              </w:rPr>
              <w:t>mailova</w:t>
            </w:r>
            <w:proofErr w:type="spellEnd"/>
            <w:r w:rsidRPr="002B5B0E">
              <w:rPr>
                <w:rFonts w:ascii="Times New Roman" w:eastAsia="Times New Roman" w:hAnsi="Times New Roman" w:cs="Times New Roman"/>
                <w:lang w:bidi="hr-HR"/>
              </w:rPr>
              <w:t xml:space="preserve"> malom broju zaposlenika (obično upute specifične za grupu)?</w:t>
            </w:r>
          </w:p>
          <w:p w14:paraId="5F603C5F" w14:textId="77777777" w:rsidR="0029567B" w:rsidRPr="002B5B0E" w:rsidRDefault="0029567B" w:rsidP="002956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B5B0E">
              <w:rPr>
                <w:rFonts w:ascii="Times New Roman" w:eastAsia="Times New Roman" w:hAnsi="Times New Roman" w:cs="Times New Roman"/>
                <w:lang w:bidi="hr-HR"/>
              </w:rPr>
              <w:t>Zakazane tečajeve za obnovu znanja i ažurirana predavanja?</w:t>
            </w:r>
          </w:p>
          <w:p w14:paraId="5F603C60" w14:textId="77777777" w:rsidR="0029567B" w:rsidRPr="002B5B0E" w:rsidRDefault="0029567B" w:rsidP="002956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B5B0E">
              <w:rPr>
                <w:rFonts w:ascii="Times New Roman" w:eastAsia="Times New Roman" w:hAnsi="Times New Roman" w:cs="Times New Roman"/>
                <w:lang w:bidi="hr-HR"/>
              </w:rPr>
              <w:t>Operativne uredske priručnike?</w:t>
            </w:r>
          </w:p>
          <w:p w14:paraId="5F603C61" w14:textId="77777777" w:rsidR="0029567B" w:rsidRPr="002B5B0E" w:rsidRDefault="0029567B" w:rsidP="002956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B5B0E">
              <w:rPr>
                <w:rFonts w:ascii="Times New Roman" w:eastAsia="Times New Roman" w:hAnsi="Times New Roman" w:cs="Times New Roman"/>
                <w:lang w:bidi="hr-HR"/>
              </w:rPr>
              <w:t>Rezervnu obuku za zaposlenike?</w:t>
            </w:r>
          </w:p>
        </w:tc>
        <w:tc>
          <w:tcPr>
            <w:tcW w:w="360" w:type="dxa"/>
          </w:tcPr>
          <w:p w14:paraId="5F603C62" w14:textId="77777777" w:rsidR="0029567B" w:rsidRPr="002B5B0E" w:rsidRDefault="0029567B" w:rsidP="00CC70A5">
            <w:pPr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360" w:type="dxa"/>
          </w:tcPr>
          <w:p w14:paraId="5F603C63" w14:textId="77777777" w:rsidR="0029567B" w:rsidRPr="002B5B0E" w:rsidRDefault="0029567B" w:rsidP="00CC70A5">
            <w:pPr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360" w:type="dxa"/>
          </w:tcPr>
          <w:p w14:paraId="5F603C64" w14:textId="77777777" w:rsidR="0029567B" w:rsidRPr="002B5B0E" w:rsidRDefault="0029567B" w:rsidP="00CC70A5">
            <w:pPr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4500" w:type="dxa"/>
          </w:tcPr>
          <w:p w14:paraId="5F603C65" w14:textId="77777777" w:rsidR="0029567B" w:rsidRPr="002B5B0E" w:rsidRDefault="0029567B" w:rsidP="00CC70A5">
            <w:pPr>
              <w:rPr>
                <w:rFonts w:ascii="Arial Narrow" w:hAnsi="Arial Narrow" w:cs="Arial"/>
                <w:b/>
                <w:i/>
              </w:rPr>
            </w:pPr>
          </w:p>
        </w:tc>
      </w:tr>
      <w:tr w:rsidR="0029567B" w:rsidRPr="002B5B0E" w14:paraId="5F603C7C" w14:textId="77777777" w:rsidTr="00CC70A5">
        <w:tc>
          <w:tcPr>
            <w:tcW w:w="5490" w:type="dxa"/>
          </w:tcPr>
          <w:p w14:paraId="5F603C67" w14:textId="77777777" w:rsidR="0029567B" w:rsidRPr="002B5B0E" w:rsidRDefault="0029567B" w:rsidP="00CC70A5">
            <w:pPr>
              <w:rPr>
                <w:rFonts w:ascii="Times New Roman" w:hAnsi="Times New Roman" w:cs="Times New Roman"/>
              </w:rPr>
            </w:pPr>
            <w:r w:rsidRPr="002B5B0E">
              <w:rPr>
                <w:rFonts w:ascii="Times New Roman" w:eastAsia="Times New Roman" w:hAnsi="Times New Roman" w:cs="Times New Roman"/>
                <w:lang w:bidi="hr-HR"/>
              </w:rPr>
              <w:t>Uključuje li sadržaj materijala za obuku:</w:t>
            </w:r>
          </w:p>
          <w:p w14:paraId="5F603C68" w14:textId="77777777" w:rsidR="0029567B" w:rsidRPr="002B5B0E" w:rsidRDefault="00FE6E6F" w:rsidP="002956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B5B0E">
              <w:rPr>
                <w:rFonts w:ascii="Times New Roman" w:eastAsia="Times New Roman" w:hAnsi="Times New Roman" w:cs="Times New Roman"/>
                <w:lang w:bidi="hr-HR"/>
              </w:rPr>
              <w:t>Organizacijsku strukturu odjela i funkcija koje se odnose na usklađenost strateške kontrole trgovine?</w:t>
            </w:r>
          </w:p>
          <w:p w14:paraId="5F603C69" w14:textId="77777777" w:rsidR="0029567B" w:rsidRPr="002B5B0E" w:rsidRDefault="0029567B" w:rsidP="002956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B5B0E">
              <w:rPr>
                <w:rFonts w:ascii="Times New Roman" w:eastAsia="Times New Roman" w:hAnsi="Times New Roman" w:cs="Times New Roman"/>
                <w:lang w:bidi="hr-HR"/>
              </w:rPr>
              <w:t>Poruku o obvezi uprave - Izjavu o politici</w:t>
            </w:r>
          </w:p>
          <w:p w14:paraId="5F603C6A" w14:textId="77777777" w:rsidR="0029567B" w:rsidRPr="002B5B0E" w:rsidRDefault="0029567B" w:rsidP="002956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B5B0E">
              <w:rPr>
                <w:rFonts w:ascii="Times New Roman" w:eastAsia="Times New Roman" w:hAnsi="Times New Roman" w:cs="Times New Roman"/>
                <w:lang w:bidi="hr-HR"/>
              </w:rPr>
              <w:t>Ulogu glavnog službenika za usklađenost i ključnih službenika za usklađenost?</w:t>
            </w:r>
          </w:p>
          <w:p w14:paraId="5F603C6B" w14:textId="77777777" w:rsidR="0029567B" w:rsidRPr="002B5B0E" w:rsidRDefault="0029567B" w:rsidP="002956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B5B0E">
              <w:rPr>
                <w:rFonts w:ascii="Times New Roman" w:eastAsia="Times New Roman" w:hAnsi="Times New Roman" w:cs="Times New Roman"/>
                <w:lang w:bidi="hr-HR"/>
              </w:rPr>
              <w:t>Regulatorne zahtjeve za ponovni izvoz?</w:t>
            </w:r>
          </w:p>
          <w:p w14:paraId="5F603C6C" w14:textId="77777777" w:rsidR="0029567B" w:rsidRPr="002B5B0E" w:rsidRDefault="0029567B" w:rsidP="002956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B5B0E">
              <w:rPr>
                <w:rFonts w:ascii="Times New Roman" w:eastAsia="Times New Roman" w:hAnsi="Times New Roman" w:cs="Times New Roman"/>
                <w:lang w:bidi="hr-HR"/>
              </w:rPr>
              <w:t>Operativne postupke PUU-a?</w:t>
            </w:r>
          </w:p>
          <w:p w14:paraId="5F603C6D" w14:textId="77777777" w:rsidR="0029567B" w:rsidRPr="002B5B0E" w:rsidRDefault="0029567B" w:rsidP="002956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B5B0E">
              <w:rPr>
                <w:rFonts w:ascii="Times New Roman" w:eastAsia="Times New Roman" w:hAnsi="Times New Roman" w:cs="Times New Roman"/>
                <w:lang w:bidi="hr-HR"/>
              </w:rPr>
              <w:t>Svrhu i opseg strateške kontrole trgovine?</w:t>
            </w:r>
          </w:p>
          <w:p w14:paraId="5F603C6E" w14:textId="77777777" w:rsidR="0029567B" w:rsidRPr="002B5B0E" w:rsidRDefault="0029567B" w:rsidP="002956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B5B0E">
              <w:rPr>
                <w:rFonts w:ascii="Times New Roman" w:eastAsia="Times New Roman" w:hAnsi="Times New Roman" w:cs="Times New Roman"/>
                <w:lang w:bidi="hr-HR"/>
              </w:rPr>
              <w:t>Dozvole i uvjete / Iznimke dozvola i parametre?</w:t>
            </w:r>
          </w:p>
          <w:p w14:paraId="5F603C6F" w14:textId="77777777" w:rsidR="0029567B" w:rsidRPr="002B5B0E" w:rsidRDefault="0029567B" w:rsidP="002956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B5B0E">
              <w:rPr>
                <w:rFonts w:ascii="Times New Roman" w:eastAsia="Times New Roman" w:hAnsi="Times New Roman" w:cs="Times New Roman"/>
                <w:lang w:bidi="hr-HR"/>
              </w:rPr>
              <w:t>Regulatorne promjene i nove zahtjeve?</w:t>
            </w:r>
          </w:p>
          <w:p w14:paraId="5F603C70" w14:textId="77777777" w:rsidR="0029567B" w:rsidRPr="002B5B0E" w:rsidRDefault="0029567B" w:rsidP="002956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B5B0E">
              <w:rPr>
                <w:rFonts w:ascii="Times New Roman" w:eastAsia="Times New Roman" w:hAnsi="Times New Roman" w:cs="Times New Roman"/>
                <w:lang w:bidi="hr-HR"/>
              </w:rPr>
              <w:t>Ograničenja odredišta?</w:t>
            </w:r>
          </w:p>
          <w:p w14:paraId="5F603C71" w14:textId="77777777" w:rsidR="0029567B" w:rsidRPr="002B5B0E" w:rsidRDefault="0029567B" w:rsidP="002956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B5B0E">
              <w:rPr>
                <w:rFonts w:ascii="Times New Roman" w:eastAsia="Times New Roman" w:hAnsi="Times New Roman" w:cs="Times New Roman"/>
                <w:lang w:bidi="hr-HR"/>
              </w:rPr>
              <w:t>Ograničenja robe?</w:t>
            </w:r>
          </w:p>
          <w:p w14:paraId="5F603C72" w14:textId="77777777" w:rsidR="0029567B" w:rsidRPr="002B5B0E" w:rsidRDefault="0029567B" w:rsidP="002956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B5B0E">
              <w:rPr>
                <w:rFonts w:ascii="Times New Roman" w:eastAsia="Times New Roman" w:hAnsi="Times New Roman" w:cs="Times New Roman"/>
                <w:lang w:bidi="hr-HR"/>
              </w:rPr>
              <w:t>Zabrane krajnje uporabe i krajnjeg korisnika?</w:t>
            </w:r>
          </w:p>
          <w:p w14:paraId="5F603C73" w14:textId="77777777" w:rsidR="0029567B" w:rsidRPr="002B5B0E" w:rsidRDefault="0029567B" w:rsidP="002956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B5B0E">
              <w:rPr>
                <w:rFonts w:ascii="Times New Roman" w:eastAsia="Times New Roman" w:hAnsi="Times New Roman" w:cs="Times New Roman"/>
                <w:lang w:bidi="hr-HR"/>
              </w:rPr>
              <w:t>Kako napraviti i dokumentirati zaslone i kontrolne liste?</w:t>
            </w:r>
          </w:p>
          <w:p w14:paraId="5F603C74" w14:textId="77777777" w:rsidR="0029567B" w:rsidRPr="002B5B0E" w:rsidRDefault="0029567B" w:rsidP="002956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B5B0E">
              <w:rPr>
                <w:rFonts w:ascii="Times New Roman" w:eastAsia="Times New Roman" w:hAnsi="Times New Roman" w:cs="Times New Roman"/>
                <w:lang w:bidi="hr-HR"/>
              </w:rPr>
              <w:t>Razne tijekove procesa za svaki element?</w:t>
            </w:r>
          </w:p>
          <w:p w14:paraId="5F603C75" w14:textId="77777777" w:rsidR="0029567B" w:rsidRPr="002B5B0E" w:rsidRDefault="0029567B" w:rsidP="002956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B5B0E">
              <w:rPr>
                <w:rFonts w:ascii="Times New Roman" w:eastAsia="Times New Roman" w:hAnsi="Times New Roman" w:cs="Times New Roman"/>
                <w:lang w:bidi="hr-HR"/>
              </w:rPr>
              <w:t>Nove postupke preispitivanja kupaca?</w:t>
            </w:r>
          </w:p>
          <w:p w14:paraId="5F603C76" w14:textId="77777777" w:rsidR="0029567B" w:rsidRPr="002B5B0E" w:rsidRDefault="0029567B" w:rsidP="002956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B5B0E">
              <w:rPr>
                <w:rFonts w:ascii="Times New Roman" w:eastAsia="Times New Roman" w:hAnsi="Times New Roman" w:cs="Times New Roman"/>
                <w:lang w:bidi="hr-HR"/>
              </w:rPr>
              <w:t>Identifikaciju i opis nesukladnosti?</w:t>
            </w:r>
          </w:p>
          <w:p w14:paraId="5F603C77" w14:textId="77777777" w:rsidR="0029567B" w:rsidRPr="002B5B0E" w:rsidRDefault="0029567B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F603C78" w14:textId="77777777" w:rsidR="0029567B" w:rsidRPr="002B5B0E" w:rsidRDefault="0029567B" w:rsidP="00CC70A5">
            <w:pPr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360" w:type="dxa"/>
          </w:tcPr>
          <w:p w14:paraId="5F603C79" w14:textId="77777777" w:rsidR="0029567B" w:rsidRPr="002B5B0E" w:rsidRDefault="0029567B" w:rsidP="00CC70A5">
            <w:pPr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360" w:type="dxa"/>
          </w:tcPr>
          <w:p w14:paraId="5F603C7A" w14:textId="77777777" w:rsidR="0029567B" w:rsidRPr="002B5B0E" w:rsidRDefault="0029567B" w:rsidP="00CC70A5">
            <w:pPr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4500" w:type="dxa"/>
          </w:tcPr>
          <w:p w14:paraId="5F603C7B" w14:textId="77777777" w:rsidR="0029567B" w:rsidRPr="002B5B0E" w:rsidRDefault="0029567B" w:rsidP="00CC70A5">
            <w:pPr>
              <w:rPr>
                <w:rFonts w:ascii="Arial Narrow" w:hAnsi="Arial Narrow" w:cs="Arial"/>
                <w:b/>
                <w:i/>
              </w:rPr>
            </w:pPr>
          </w:p>
        </w:tc>
      </w:tr>
      <w:tr w:rsidR="0029567B" w:rsidRPr="002B5B0E" w14:paraId="5F603C82" w14:textId="77777777" w:rsidTr="00CC70A5">
        <w:tc>
          <w:tcPr>
            <w:tcW w:w="5490" w:type="dxa"/>
            <w:shd w:val="clear" w:color="auto" w:fill="000000" w:themeFill="text1"/>
          </w:tcPr>
          <w:p w14:paraId="5F603C7D" w14:textId="77777777" w:rsidR="0029567B" w:rsidRPr="002B5B0E" w:rsidRDefault="0029567B" w:rsidP="00CC70A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5F603C7E" w14:textId="77777777" w:rsidR="0029567B" w:rsidRPr="002B5B0E" w:rsidRDefault="0029567B" w:rsidP="00CC70A5">
            <w:pPr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5F603C7F" w14:textId="77777777" w:rsidR="0029567B" w:rsidRPr="002B5B0E" w:rsidRDefault="0029567B" w:rsidP="00CC70A5">
            <w:pPr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5F603C80" w14:textId="77777777" w:rsidR="0029567B" w:rsidRPr="002B5B0E" w:rsidRDefault="0029567B" w:rsidP="00CC70A5">
            <w:pPr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4500" w:type="dxa"/>
            <w:shd w:val="clear" w:color="auto" w:fill="000000" w:themeFill="text1"/>
          </w:tcPr>
          <w:p w14:paraId="5F603C81" w14:textId="77777777" w:rsidR="0029567B" w:rsidRPr="002B5B0E" w:rsidRDefault="0029567B" w:rsidP="00CC70A5">
            <w:pPr>
              <w:rPr>
                <w:rFonts w:ascii="Arial Narrow" w:hAnsi="Arial Narrow" w:cs="Arial"/>
                <w:b/>
                <w:i/>
              </w:rPr>
            </w:pPr>
          </w:p>
        </w:tc>
      </w:tr>
      <w:tr w:rsidR="0029567B" w:rsidRPr="002B5B0E" w14:paraId="5F603C89" w14:textId="77777777" w:rsidTr="00CC70A5">
        <w:trPr>
          <w:trHeight w:val="2393"/>
        </w:trPr>
        <w:tc>
          <w:tcPr>
            <w:tcW w:w="5490" w:type="dxa"/>
            <w:shd w:val="clear" w:color="auto" w:fill="F2F2F2" w:themeFill="background1" w:themeFillShade="F2"/>
          </w:tcPr>
          <w:p w14:paraId="5F603C83" w14:textId="77777777" w:rsidR="00FE6E6F" w:rsidRPr="002B5B0E" w:rsidRDefault="00FE6E6F" w:rsidP="00CC70A5">
            <w:pPr>
              <w:rPr>
                <w:rFonts w:ascii="Times New Roman" w:hAnsi="Times New Roman" w:cs="Times New Roman"/>
                <w:b/>
              </w:rPr>
            </w:pPr>
          </w:p>
          <w:p w14:paraId="5F603C84" w14:textId="77777777" w:rsidR="0029567B" w:rsidRPr="002B5B0E" w:rsidRDefault="0029567B" w:rsidP="00CC70A5">
            <w:pPr>
              <w:rPr>
                <w:rFonts w:ascii="Times New Roman" w:hAnsi="Times New Roman" w:cs="Times New Roman"/>
                <w:b/>
              </w:rPr>
            </w:pPr>
            <w:r w:rsidRPr="002B5B0E">
              <w:rPr>
                <w:rFonts w:ascii="Times New Roman" w:eastAsia="Times New Roman" w:hAnsi="Times New Roman" w:cs="Times New Roman"/>
                <w:b/>
                <w:lang w:bidi="hr-HR"/>
              </w:rPr>
              <w:t>Utvrđeno je: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14:paraId="5F603C85" w14:textId="77777777" w:rsidR="0029567B" w:rsidRPr="002B5B0E" w:rsidRDefault="0029567B" w:rsidP="00CC70A5">
            <w:pPr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14:paraId="5F603C86" w14:textId="77777777" w:rsidR="0029567B" w:rsidRPr="002B5B0E" w:rsidRDefault="0029567B" w:rsidP="00CC70A5">
            <w:pPr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14:paraId="5F603C87" w14:textId="77777777" w:rsidR="0029567B" w:rsidRPr="002B5B0E" w:rsidRDefault="0029567B" w:rsidP="00CC70A5">
            <w:pPr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4500" w:type="dxa"/>
            <w:shd w:val="clear" w:color="auto" w:fill="F2F2F2" w:themeFill="background1" w:themeFillShade="F2"/>
          </w:tcPr>
          <w:p w14:paraId="5F603C88" w14:textId="77777777" w:rsidR="0029567B" w:rsidRPr="002B5B0E" w:rsidRDefault="0029567B" w:rsidP="00CC70A5">
            <w:pPr>
              <w:rPr>
                <w:rFonts w:ascii="Arial Narrow" w:hAnsi="Arial Narrow" w:cs="Arial"/>
                <w:b/>
                <w:i/>
              </w:rPr>
            </w:pPr>
          </w:p>
        </w:tc>
      </w:tr>
    </w:tbl>
    <w:p w14:paraId="5F603C8A" w14:textId="77777777" w:rsidR="0029567B" w:rsidRPr="002B5B0E" w:rsidRDefault="0029567B" w:rsidP="0029567B">
      <w:pPr>
        <w:rPr>
          <w:rFonts w:ascii="Times New Roman" w:hAnsi="Times New Roman" w:cs="Times New Roman"/>
          <w:sz w:val="20"/>
          <w:szCs w:val="20"/>
        </w:rPr>
      </w:pPr>
    </w:p>
    <w:p w14:paraId="5F603C8D" w14:textId="77777777" w:rsidR="001A5F84" w:rsidRPr="002B5B0E" w:rsidRDefault="001A5F84" w:rsidP="003F587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1A5F84" w:rsidRPr="002B5B0E"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DDE07" w14:textId="77777777" w:rsidR="007420BC" w:rsidRDefault="007420BC" w:rsidP="003F587A">
      <w:pPr>
        <w:spacing w:after="0" w:line="240" w:lineRule="auto"/>
      </w:pPr>
      <w:r>
        <w:separator/>
      </w:r>
    </w:p>
  </w:endnote>
  <w:endnote w:type="continuationSeparator" w:id="0">
    <w:p w14:paraId="4E063F7A" w14:textId="77777777" w:rsidR="007420BC" w:rsidRDefault="007420BC" w:rsidP="003F587A">
      <w:pPr>
        <w:spacing w:after="0" w:line="240" w:lineRule="auto"/>
      </w:pPr>
      <w:r>
        <w:continuationSeparator/>
      </w:r>
    </w:p>
  </w:endnote>
  <w:endnote w:id="1">
    <w:p w14:paraId="5F603C94" w14:textId="77777777" w:rsidR="005D30B3" w:rsidRPr="005D30B3" w:rsidRDefault="005D30B3" w:rsidP="005D30B3">
      <w:pPr>
        <w:pStyle w:val="FootnoteText"/>
        <w:rPr>
          <w:rFonts w:ascii="Times New Roman" w:hAnsi="Times New Roman" w:cs="Times New Roman"/>
          <w:sz w:val="18"/>
          <w:szCs w:val="18"/>
        </w:rPr>
      </w:pPr>
      <w:r>
        <w:rPr>
          <w:rStyle w:val="EndnoteReference"/>
          <w:lang w:bidi="hr-HR"/>
        </w:rPr>
        <w:endnoteRef/>
      </w:r>
      <w:r>
        <w:rPr>
          <w:lang w:bidi="hr-HR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bidi="hr-HR"/>
        </w:rPr>
        <w:t>Prilagođeno i izmijenjeno prema: “Smjernice za usklađenost: Kako izgraditi učinkovit priručnik za upravljanje izvozom i program usklađenosti“, Ministarstvo trgovine SAD-a, Odjel za industriju i sigurnost (BIS), Ured izvoznih usluga, Odsjek za upravljanje izvozom i usklađenost, studeni 2013., &lt;http://www.bis.doc.gov/index.php/forms-documents/doc_view/7-compliance-guidelines&gt;.</w:t>
      </w:r>
      <w:r>
        <w:rPr>
          <w:lang w:bidi="hr-HR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1699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603C92" w14:textId="1D4E396D" w:rsidR="003F587A" w:rsidRDefault="003F587A">
        <w:pPr>
          <w:pStyle w:val="Footer"/>
          <w:jc w:val="right"/>
        </w:pPr>
        <w:r>
          <w:rPr>
            <w:lang w:bidi="hr-HR"/>
          </w:rPr>
          <w:fldChar w:fldCharType="begin"/>
        </w:r>
        <w:r>
          <w:rPr>
            <w:lang w:bidi="hr-HR"/>
          </w:rPr>
          <w:instrText xml:space="preserve"> PAGE   \* MERGEFORMAT </w:instrText>
        </w:r>
        <w:r>
          <w:rPr>
            <w:lang w:bidi="hr-HR"/>
          </w:rPr>
          <w:fldChar w:fldCharType="separate"/>
        </w:r>
        <w:r w:rsidR="00DC24E5">
          <w:rPr>
            <w:noProof/>
            <w:lang w:bidi="hr-HR"/>
          </w:rPr>
          <w:t>1</w:t>
        </w:r>
        <w:r>
          <w:rPr>
            <w:noProof/>
            <w:lang w:bidi="hr-HR"/>
          </w:rPr>
          <w:fldChar w:fldCharType="end"/>
        </w:r>
      </w:p>
    </w:sdtContent>
  </w:sdt>
  <w:p w14:paraId="5F603C93" w14:textId="77777777" w:rsidR="003F587A" w:rsidRDefault="003F5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C2F7E" w14:textId="77777777" w:rsidR="007420BC" w:rsidRDefault="007420BC" w:rsidP="003F587A">
      <w:pPr>
        <w:spacing w:after="0" w:line="240" w:lineRule="auto"/>
      </w:pPr>
      <w:r>
        <w:separator/>
      </w:r>
    </w:p>
  </w:footnote>
  <w:footnote w:type="continuationSeparator" w:id="0">
    <w:p w14:paraId="78CFB551" w14:textId="77777777" w:rsidR="007420BC" w:rsidRDefault="007420BC" w:rsidP="003F5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9929C3"/>
    <w:multiLevelType w:val="hybridMultilevel"/>
    <w:tmpl w:val="1848C4F4"/>
    <w:lvl w:ilvl="0" w:tplc="675A76AC">
      <w:start w:val="17"/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4F9"/>
    <w:rsid w:val="001A5F84"/>
    <w:rsid w:val="0029567B"/>
    <w:rsid w:val="002B5B0E"/>
    <w:rsid w:val="0033356F"/>
    <w:rsid w:val="0034115D"/>
    <w:rsid w:val="003F587A"/>
    <w:rsid w:val="004B0A67"/>
    <w:rsid w:val="00566B44"/>
    <w:rsid w:val="005C356A"/>
    <w:rsid w:val="005D30B3"/>
    <w:rsid w:val="006F3C10"/>
    <w:rsid w:val="007314F9"/>
    <w:rsid w:val="007420BC"/>
    <w:rsid w:val="00912C7D"/>
    <w:rsid w:val="00950AE9"/>
    <w:rsid w:val="0097792F"/>
    <w:rsid w:val="00D72C9E"/>
    <w:rsid w:val="00D8400C"/>
    <w:rsid w:val="00DC24E5"/>
    <w:rsid w:val="00F45EA9"/>
    <w:rsid w:val="00FC1D23"/>
    <w:rsid w:val="00FE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603BF3"/>
  <w15:docId w15:val="{8384D492-A05A-4346-82F3-7A99E202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56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67B"/>
    <w:pPr>
      <w:ind w:left="720"/>
      <w:contextualSpacing/>
    </w:pPr>
  </w:style>
  <w:style w:type="table" w:styleId="TableGrid">
    <w:name w:val="Table Grid"/>
    <w:basedOn w:val="TableNormal"/>
    <w:uiPriority w:val="59"/>
    <w:rsid w:val="00295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3F58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587A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F5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87A"/>
  </w:style>
  <w:style w:type="paragraph" w:styleId="Footer">
    <w:name w:val="footer"/>
    <w:basedOn w:val="Normal"/>
    <w:link w:val="FooterChar"/>
    <w:uiPriority w:val="99"/>
    <w:unhideWhenUsed/>
    <w:rsid w:val="003F5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87A"/>
  </w:style>
  <w:style w:type="paragraph" w:styleId="EndnoteText">
    <w:name w:val="endnote text"/>
    <w:basedOn w:val="Normal"/>
    <w:link w:val="EndnoteTextChar"/>
    <w:uiPriority w:val="99"/>
    <w:semiHidden/>
    <w:unhideWhenUsed/>
    <w:rsid w:val="005D30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0B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30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025A368495844990383BEFE54430B" ma:contentTypeVersion="8" ma:contentTypeDescription="Create a new document." ma:contentTypeScope="" ma:versionID="d6658179ed1df7a2cebd2b4d2c5b6e60">
  <xsd:schema xmlns:xsd="http://www.w3.org/2001/XMLSchema" xmlns:xs="http://www.w3.org/2001/XMLSchema" xmlns:p="http://schemas.microsoft.com/office/2006/metadata/properties" xmlns:ns2="22c90bce-2cbd-47c9-a5a8-76d2d6d13de2" xmlns:ns3="1534e5d4-e7fe-4392-9655-70f228cf5b35" xmlns:ns4="8f294c81-eed8-4385-93ed-23d6dd3d576a" targetNamespace="http://schemas.microsoft.com/office/2006/metadata/properties" ma:root="true" ma:fieldsID="5284d064dcb28df9a583212ced7dc774" ns2:_="" ns3:_="" ns4:_="">
    <xsd:import namespace="22c90bce-2cbd-47c9-a5a8-76d2d6d13de2"/>
    <xsd:import namespace="1534e5d4-e7fe-4392-9655-70f228cf5b35"/>
    <xsd:import namespace="8f294c81-eed8-4385-93ed-23d6dd3d576a"/>
    <xsd:element name="properties">
      <xsd:complexType>
        <xsd:sequence>
          <xsd:element name="documentManagement">
            <xsd:complexType>
              <xsd:all>
                <xsd:element ref="ns2:mfa46ff090dd47e589c97dbc7825eb2e" minOccurs="0"/>
                <xsd:element ref="ns3:TaxCatchAll" minOccurs="0"/>
                <xsd:element ref="ns2:Document_x0020_Status"/>
                <xsd:element ref="ns2:Deliverable"/>
                <xsd:element ref="ns2:Comments" minOccurs="0"/>
                <xsd:element ref="ns4:C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90bce-2cbd-47c9-a5a8-76d2d6d13de2" elementFormDefault="qualified">
    <xsd:import namespace="http://schemas.microsoft.com/office/2006/documentManagement/types"/>
    <xsd:import namespace="http://schemas.microsoft.com/office/infopath/2007/PartnerControls"/>
    <xsd:element name="mfa46ff090dd47e589c97dbc7825eb2e" ma:index="9" ma:taxonomy="true" ma:internalName="mfa46ff090dd47e589c97dbc7825eb2e" ma:taxonomyFieldName="Document_x0020_Category" ma:displayName="Document Category" ma:readOnly="false" ma:default="" ma:fieldId="{6fa46ff0-90dd-47e5-89c9-7dbc7825eb2e}" ma:taxonomyMulti="true" ma:sspId="84cbda40-2537-444e-86bb-4f84926de202" ma:termSetId="a83527ac-39dd-46b8-b863-771855a61c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Status" ma:index="11" ma:displayName="Document Status" ma:default="Draft" ma:format="Dropdown" ma:internalName="Document_x0020_Status">
      <xsd:simpleType>
        <xsd:restriction base="dms:Choice">
          <xsd:enumeration value="Draft"/>
          <xsd:enumeration value="Final"/>
        </xsd:restriction>
      </xsd:simpleType>
    </xsd:element>
    <xsd:element name="Deliverable" ma:index="12" ma:displayName="Deliverable" ma:default="No" ma:format="Dropdown" ma:internalName="Deliverable">
      <xsd:simpleType>
        <xsd:restriction base="dms:Choice">
          <xsd:enumeration value="Yes"/>
          <xsd:enumeration value="No"/>
        </xsd:restriction>
      </xsd:simpleType>
    </xsd:element>
    <xsd:element name="Comments" ma:index="13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4e5d4-e7fe-4392-9655-70f228cf5b3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406d36a8-cc95-4f3f-8f62-0901a9932021}" ma:internalName="TaxCatchAll" ma:showField="CatchAllData" ma:web="1534e5d4-e7fe-4392-9655-70f228cf5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4c81-eed8-4385-93ed-23d6dd3d576a" elementFormDefault="qualified">
    <xsd:import namespace="http://schemas.microsoft.com/office/2006/documentManagement/types"/>
    <xsd:import namespace="http://schemas.microsoft.com/office/infopath/2007/PartnerControls"/>
    <xsd:element name="CM" ma:index="14" nillable="true" ma:displayName="CM?" ma:format="Dropdown" ma:internalName="CM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M xmlns="8f294c81-eed8-4385-93ed-23d6dd3d576a" xsi:nil="true"/>
    <Document_x0020_Status xmlns="22c90bce-2cbd-47c9-a5a8-76d2d6d13de2">Draft</Document_x0020_Status>
    <Deliverable xmlns="22c90bce-2cbd-47c9-a5a8-76d2d6d13de2">No</Deliverable>
    <Comments xmlns="22c90bce-2cbd-47c9-a5a8-76d2d6d13de2" xsi:nil="true"/>
    <TaxCatchAll xmlns="1534e5d4-e7fe-4392-9655-70f228cf5b35">
      <Value>58</Value>
    </TaxCatchAll>
    <mfa46ff090dd47e589c97dbc7825eb2e xmlns="22c90bce-2cbd-47c9-a5a8-76d2d6d13d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63315dc7-df96-4ddf-aeb5-0d04ed27e0fc</TermId>
        </TermInfo>
      </Terms>
    </mfa46ff090dd47e589c97dbc7825eb2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3DB3777-BE82-41B3-A4E0-81BF445CD38C}"/>
</file>

<file path=customXml/itemProps2.xml><?xml version="1.0" encoding="utf-8"?>
<ds:datastoreItem xmlns:ds="http://schemas.openxmlformats.org/officeDocument/2006/customXml" ds:itemID="{1E5827E0-1C07-47B8-8728-2841EB8BCF73}"/>
</file>

<file path=customXml/itemProps3.xml><?xml version="1.0" encoding="utf-8"?>
<ds:datastoreItem xmlns:ds="http://schemas.openxmlformats.org/officeDocument/2006/customXml" ds:itemID="{3A485415-20E4-459A-8CA2-E0A45B209ECC}"/>
</file>

<file path=customXml/itemProps4.xml><?xml version="1.0" encoding="utf-8"?>
<ds:datastoreItem xmlns:ds="http://schemas.openxmlformats.org/officeDocument/2006/customXml" ds:itemID="{162FD440-4C29-6641-865D-29FA3522C6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4</Words>
  <Characters>2717</Characters>
  <Application>Microsoft Office Word</Application>
  <DocSecurity>0</DocSecurity>
  <Lines>4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L. CATHIE</dc:creator>
  <cp:lastModifiedBy>Microsoft Office User</cp:lastModifiedBy>
  <cp:revision>9</cp:revision>
  <dcterms:created xsi:type="dcterms:W3CDTF">2016-07-01T14:41:00Z</dcterms:created>
  <dcterms:modified xsi:type="dcterms:W3CDTF">2019-10-28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025A368495844990383BEFE54430B</vt:lpwstr>
  </property>
  <property fmtid="{D5CDD505-2E9C-101B-9397-08002B2CF9AE}" pid="3" name="Document Category">
    <vt:lpwstr>58;#Other|63315dc7-df96-4ddf-aeb5-0d04ed27e0fc</vt:lpwstr>
  </property>
</Properties>
</file>